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96B6F" w14:textId="77777777" w:rsidR="00A90A26" w:rsidRPr="00BD39FD" w:rsidRDefault="00A90A26" w:rsidP="00A90A26">
      <w:pPr>
        <w:pStyle w:val="3"/>
      </w:pPr>
      <w:r w:rsidRPr="00BD39FD">
        <w:t>Задания закрытого типа</w:t>
      </w:r>
    </w:p>
    <w:p w14:paraId="28AB6667" w14:textId="77777777" w:rsidR="00A90A26" w:rsidRDefault="00A90A26" w:rsidP="00A90A26">
      <w:pPr>
        <w:pStyle w:val="4"/>
      </w:pPr>
      <w:r w:rsidRPr="00BD39FD">
        <w:t>Задания закрытого типа на выбор правильного ответа</w:t>
      </w:r>
    </w:p>
    <w:p w14:paraId="5284589B" w14:textId="77777777" w:rsidR="00A90A26" w:rsidRPr="00B7747D" w:rsidRDefault="00A90A26" w:rsidP="00A90A26"/>
    <w:p w14:paraId="3A480E52" w14:textId="77777777" w:rsidR="00A90A26" w:rsidRDefault="00A90A26" w:rsidP="00A90A26">
      <w:pPr>
        <w:shd w:val="clear" w:color="auto" w:fill="FFFFFF"/>
        <w:rPr>
          <w:rFonts w:eastAsia="Calibri"/>
          <w:szCs w:val="28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1. </w:t>
      </w:r>
      <w:r w:rsidRPr="005133AC">
        <w:rPr>
          <w:rStyle w:val="c1"/>
          <w:i/>
          <w:color w:val="000000" w:themeColor="text1"/>
          <w:szCs w:val="28"/>
        </w:rPr>
        <w:t>Выберите один правильный ответ</w:t>
      </w:r>
      <w:r>
        <w:rPr>
          <w:rStyle w:val="c1"/>
          <w:i/>
          <w:color w:val="000000" w:themeColor="text1"/>
          <w:szCs w:val="28"/>
        </w:rPr>
        <w:t>.</w:t>
      </w:r>
    </w:p>
    <w:p w14:paraId="795A3BB9" w14:textId="77777777" w:rsidR="00A90A26" w:rsidRPr="00BD39FD" w:rsidRDefault="00A90A26" w:rsidP="00A90A26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Какой из вариантов написания является грамматически верным?</w:t>
      </w:r>
    </w:p>
    <w:p w14:paraId="15B2238B" w14:textId="77777777" w:rsidR="00A90A26" w:rsidRDefault="00A90A26" w:rsidP="00A90A26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proofErr w:type="gramStart"/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гласно приказа</w:t>
      </w:r>
      <w:proofErr w:type="gramEnd"/>
    </w:p>
    <w:p w14:paraId="6E0A3E5F" w14:textId="77777777" w:rsidR="00A90A26" w:rsidRPr="00BD39FD" w:rsidRDefault="00A90A26" w:rsidP="00A90A26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согласно приказу</w:t>
      </w:r>
    </w:p>
    <w:p w14:paraId="1A07A92B" w14:textId="77777777" w:rsidR="00A90A26" w:rsidRPr="00BD39FD" w:rsidRDefault="00A90A26" w:rsidP="00A90A26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по приказу</w:t>
      </w:r>
    </w:p>
    <w:p w14:paraId="32F18467" w14:textId="77777777" w:rsidR="00A90A26" w:rsidRPr="00BD39FD" w:rsidRDefault="00A90A26" w:rsidP="00A90A26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в соответствии приказа</w:t>
      </w:r>
    </w:p>
    <w:p w14:paraId="76713C94" w14:textId="77777777" w:rsidR="00A90A26" w:rsidRPr="00BD39FD" w:rsidRDefault="00A90A26" w:rsidP="00A90A26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proofErr w:type="gramStart"/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Б</w:t>
      </w:r>
      <w:proofErr w:type="gramEnd"/>
    </w:p>
    <w:p w14:paraId="712DFFCF" w14:textId="77777777" w:rsidR="00A90A26" w:rsidRPr="00BD39FD" w:rsidRDefault="00A90A26" w:rsidP="00A90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УК-4 (УК-4.4)</w:t>
      </w:r>
    </w:p>
    <w:p w14:paraId="0CBBA6C2" w14:textId="77777777" w:rsidR="00A90A26" w:rsidRPr="00BD39FD" w:rsidRDefault="00A90A26" w:rsidP="00A90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5F90C03" w14:textId="77777777" w:rsidR="00A90A26" w:rsidRDefault="00A90A26" w:rsidP="00A90A26">
      <w:pPr>
        <w:shd w:val="clear" w:color="auto" w:fill="FFFFFF"/>
        <w:rPr>
          <w:rFonts w:eastAsia="Calibri"/>
          <w:szCs w:val="28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2. </w:t>
      </w:r>
      <w:r w:rsidRPr="005133AC">
        <w:rPr>
          <w:rStyle w:val="c1"/>
          <w:i/>
          <w:color w:val="000000" w:themeColor="text1"/>
          <w:szCs w:val="28"/>
        </w:rPr>
        <w:t>Выберите один правильный ответ</w:t>
      </w:r>
      <w:r>
        <w:rPr>
          <w:rStyle w:val="c1"/>
          <w:i/>
          <w:color w:val="000000" w:themeColor="text1"/>
          <w:szCs w:val="28"/>
        </w:rPr>
        <w:t>.</w:t>
      </w:r>
    </w:p>
    <w:p w14:paraId="0E4E9706" w14:textId="77777777" w:rsidR="00A90A26" w:rsidRPr="00BD39FD" w:rsidRDefault="00A90A26" w:rsidP="00A90A26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ыберите один правильный ответ, в котором НЕВЕРНО употреблено выделенное слово.</w:t>
      </w:r>
    </w:p>
    <w:p w14:paraId="7804830A" w14:textId="77777777" w:rsidR="00A90A26" w:rsidRPr="00E30A00" w:rsidRDefault="00A90A26" w:rsidP="00A90A26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bookmarkStart w:id="0" w:name="_Hlk191397468"/>
      <w:r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ИЧНОСТНЫЙ рост </w:t>
      </w:r>
      <w:r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–</w:t>
      </w:r>
      <w:r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то процесс, который позволяет развивать свою личность в направлении самореализации и самопознания</w:t>
      </w:r>
      <w:bookmarkEnd w:id="0"/>
      <w:r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602409DF" w14:textId="77777777" w:rsidR="00A90A26" w:rsidRPr="00BD39FD" w:rsidRDefault="00A90A26" w:rsidP="00A90A26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Для предупреждения травм, катаясь на роликовых коньках, ОДЕВАЙТЕ наколенники и налокотники</w:t>
      </w: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19B97EF" w14:textId="77777777" w:rsidR="00A90A26" w:rsidRPr="00BD39FD" w:rsidRDefault="00A90A26" w:rsidP="00A90A26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В холодную погоду нужно ОДЕВАТЬСЯ потеплее</w:t>
      </w: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2920A98E" w14:textId="77777777" w:rsidR="00A90A26" w:rsidRPr="00BD39FD" w:rsidRDefault="00A90A26" w:rsidP="00A90A26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Нужно много заниматься самостоятельно, чтобы ВОСПОЛНИТЬ пробелы в знаниях</w:t>
      </w: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5157E7B" w14:textId="77777777" w:rsidR="00A90A26" w:rsidRPr="00BD39FD" w:rsidRDefault="00A90A26" w:rsidP="00A90A26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Правильный ответ: </w:t>
      </w:r>
      <w:proofErr w:type="gramStart"/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</w:t>
      </w:r>
      <w:proofErr w:type="gramEnd"/>
    </w:p>
    <w:p w14:paraId="04A222FB" w14:textId="77777777" w:rsidR="00A90A26" w:rsidRPr="00BD39FD" w:rsidRDefault="00A90A26" w:rsidP="00A90A26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Компетенции (индикаторы):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УК-4 (УК-4.4)</w:t>
      </w:r>
    </w:p>
    <w:p w14:paraId="5B24B90B" w14:textId="77777777" w:rsidR="00A90A26" w:rsidRPr="00BD39FD" w:rsidRDefault="00A90A26" w:rsidP="00A90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ADBCE3D" w14:textId="77777777" w:rsidR="00A90A26" w:rsidRDefault="00A90A26" w:rsidP="00A90A26">
      <w:pPr>
        <w:shd w:val="clear" w:color="auto" w:fill="FFFFFF"/>
        <w:rPr>
          <w:rFonts w:eastAsia="Calibri"/>
          <w:szCs w:val="28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3. </w:t>
      </w:r>
      <w:r w:rsidRPr="005133AC">
        <w:rPr>
          <w:rStyle w:val="c1"/>
          <w:i/>
          <w:color w:val="000000" w:themeColor="text1"/>
          <w:szCs w:val="28"/>
        </w:rPr>
        <w:t>Выберите один правильный ответ</w:t>
      </w:r>
      <w:r>
        <w:rPr>
          <w:rStyle w:val="c1"/>
          <w:i/>
          <w:color w:val="000000" w:themeColor="text1"/>
          <w:szCs w:val="28"/>
        </w:rPr>
        <w:t>.</w:t>
      </w:r>
    </w:p>
    <w:p w14:paraId="4D83BB92" w14:textId="77777777" w:rsidR="00A90A26" w:rsidRPr="00BD39FD" w:rsidRDefault="00A90A26" w:rsidP="00A90A26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Укажите пример с грамматической ошибкой в образовании формы слова:</w:t>
      </w:r>
    </w:p>
    <w:p w14:paraId="51BFBFD5" w14:textId="77777777" w:rsidR="00A90A26" w:rsidRPr="00BD39FD" w:rsidRDefault="00A90A26" w:rsidP="00A90A26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более красивее</w:t>
      </w:r>
    </w:p>
    <w:p w14:paraId="442F2885" w14:textId="77777777" w:rsidR="00A90A26" w:rsidRPr="00BD39FD" w:rsidRDefault="00A90A26" w:rsidP="00A90A26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пять килограммов</w:t>
      </w:r>
    </w:p>
    <w:p w14:paraId="60323D7F" w14:textId="77777777" w:rsidR="00A90A26" w:rsidRPr="00BD39FD" w:rsidRDefault="00A90A26" w:rsidP="00A90A26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с их согласия</w:t>
      </w:r>
    </w:p>
    <w:p w14:paraId="026E2069" w14:textId="77777777" w:rsidR="00A90A26" w:rsidRPr="00BD39FD" w:rsidRDefault="00A90A26" w:rsidP="00A90A26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лягте на пол</w:t>
      </w:r>
    </w:p>
    <w:p w14:paraId="55DE0581" w14:textId="77777777" w:rsidR="00A90A26" w:rsidRPr="00BD39FD" w:rsidRDefault="00A90A26" w:rsidP="00A90A26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proofErr w:type="gramStart"/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А</w:t>
      </w:r>
      <w:proofErr w:type="gramEnd"/>
    </w:p>
    <w:p w14:paraId="418609E5" w14:textId="77777777" w:rsidR="00A90A26" w:rsidRPr="00BD39FD" w:rsidRDefault="00A90A26" w:rsidP="00A90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УК-4 (УК-4.4)</w:t>
      </w:r>
    </w:p>
    <w:p w14:paraId="4E36737A" w14:textId="77777777" w:rsidR="00A90A26" w:rsidRPr="00BD39FD" w:rsidRDefault="00A90A26" w:rsidP="00A90A26"/>
    <w:p w14:paraId="19F8EEA2" w14:textId="77777777" w:rsidR="00A90A26" w:rsidRPr="00BD39FD" w:rsidRDefault="00A90A26" w:rsidP="00A90A26">
      <w:pPr>
        <w:pStyle w:val="4"/>
        <w:keepNext/>
        <w:keepLines/>
      </w:pPr>
      <w:r w:rsidRPr="00BD39FD">
        <w:t>Задания закрытого типа на установление соответствия</w:t>
      </w:r>
    </w:p>
    <w:p w14:paraId="7DE7721F" w14:textId="77777777" w:rsidR="00A90A26" w:rsidRPr="001C0362" w:rsidRDefault="00A90A26" w:rsidP="00A90A26">
      <w:pPr>
        <w:rPr>
          <w:rFonts w:cs="Times New Roman"/>
          <w:i/>
          <w:szCs w:val="28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1. </w:t>
      </w:r>
      <w:r w:rsidRPr="00BD39FD">
        <w:rPr>
          <w:rFonts w:cs="Times New Roman"/>
          <w:i/>
          <w:szCs w:val="28"/>
        </w:rPr>
        <w:t>Установите правильное соответствие</w:t>
      </w:r>
      <w:r w:rsidRPr="001C0362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 xml:space="preserve">между </w:t>
      </w:r>
      <w:r w:rsidRPr="001C0362">
        <w:rPr>
          <w:rFonts w:cs="Times New Roman"/>
          <w:i/>
          <w:szCs w:val="28"/>
        </w:rPr>
        <w:t>фразеологизм</w:t>
      </w:r>
      <w:r>
        <w:rPr>
          <w:rFonts w:cs="Times New Roman"/>
          <w:i/>
          <w:szCs w:val="28"/>
        </w:rPr>
        <w:t>ами</w:t>
      </w:r>
      <w:r w:rsidRPr="001C0362">
        <w:rPr>
          <w:rFonts w:cs="Times New Roman"/>
          <w:i/>
          <w:szCs w:val="28"/>
        </w:rPr>
        <w:t xml:space="preserve"> и их значени</w:t>
      </w:r>
      <w:r>
        <w:rPr>
          <w:rFonts w:cs="Times New Roman"/>
          <w:i/>
          <w:szCs w:val="28"/>
        </w:rPr>
        <w:t>ем</w:t>
      </w:r>
      <w:r w:rsidRPr="001C0362">
        <w:rPr>
          <w:rFonts w:cs="Times New Roman"/>
          <w:i/>
          <w:szCs w:val="28"/>
        </w:rPr>
        <w:t>.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BD39FD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</w:t>
      </w:r>
      <w:r>
        <w:rPr>
          <w:rFonts w:cs="Times New Roman"/>
          <w:i/>
          <w:szCs w:val="28"/>
        </w:rPr>
        <w:t>.</w:t>
      </w:r>
    </w:p>
    <w:tbl>
      <w:tblPr>
        <w:tblW w:w="9659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6285"/>
      </w:tblGrid>
      <w:tr w:rsidR="00A90A26" w:rsidRPr="00BD39FD" w14:paraId="6FDD51D9" w14:textId="77777777" w:rsidTr="00CC1D38">
        <w:trPr>
          <w:trHeight w:val="273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3121516" w14:textId="77777777" w:rsidR="00A90A26" w:rsidRPr="00BD39FD" w:rsidRDefault="00A90A26" w:rsidP="00CC1D38">
            <w:pPr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Фразеологизмы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7BFB05A" w14:textId="77777777" w:rsidR="00A90A26" w:rsidRPr="00BD39FD" w:rsidRDefault="00A90A26" w:rsidP="00CC1D38">
            <w:pPr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Значение</w:t>
            </w:r>
          </w:p>
        </w:tc>
      </w:tr>
      <w:tr w:rsidR="00A90A26" w:rsidRPr="00BD39FD" w14:paraId="658BD2C3" w14:textId="77777777" w:rsidTr="00CC1D38">
        <w:trPr>
          <w:trHeight w:val="273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899D3EA" w14:textId="77777777" w:rsidR="00A90A26" w:rsidRPr="00BD39FD" w:rsidRDefault="00A90A26" w:rsidP="00CC1D38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Бить баклуши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638901" w14:textId="77777777" w:rsidR="00A90A26" w:rsidRPr="00BD39FD" w:rsidRDefault="00A90A26" w:rsidP="00CC1D38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A) Усердно трудиться, работать не покладая рук</w:t>
            </w:r>
          </w:p>
        </w:tc>
      </w:tr>
      <w:tr w:rsidR="00A90A26" w:rsidRPr="00BD39FD" w14:paraId="52C96A51" w14:textId="77777777" w:rsidTr="00CC1D38">
        <w:trPr>
          <w:trHeight w:val="531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0217628" w14:textId="77777777" w:rsidR="00A90A26" w:rsidRPr="00BD39FD" w:rsidRDefault="00A90A26" w:rsidP="00CC1D38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2) Водить за нос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EBEA4E9" w14:textId="77777777" w:rsidR="00A90A26" w:rsidRPr="00BD39FD" w:rsidRDefault="00A90A26" w:rsidP="00CC1D38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Бездельничать, заниматься пустяками</w:t>
            </w:r>
          </w:p>
        </w:tc>
      </w:tr>
      <w:tr w:rsidR="00A90A26" w:rsidRPr="00BD39FD" w14:paraId="10636649" w14:textId="77777777" w:rsidTr="00CC1D38">
        <w:trPr>
          <w:trHeight w:val="273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4007FF1" w14:textId="77777777" w:rsidR="00A90A26" w:rsidRPr="00BD39FD" w:rsidRDefault="00A90A26" w:rsidP="00CC1D38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Работать спустя рукава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2390435" w14:textId="77777777" w:rsidR="00A90A26" w:rsidRPr="00BD39FD" w:rsidRDefault="00A90A26" w:rsidP="00CC1D38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Запутывать, обманывать</w:t>
            </w:r>
          </w:p>
        </w:tc>
      </w:tr>
      <w:tr w:rsidR="00A90A26" w:rsidRPr="00BD39FD" w14:paraId="6BA4E4E5" w14:textId="77777777" w:rsidTr="00CC1D38">
        <w:trPr>
          <w:trHeight w:val="531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057A9E7" w14:textId="77777777" w:rsidR="00A90A26" w:rsidRPr="00BD39FD" w:rsidRDefault="00A90A26" w:rsidP="00CC1D38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Засучив рукава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E1DE346" w14:textId="77777777" w:rsidR="00A90A26" w:rsidRPr="00BD39FD" w:rsidRDefault="00A90A26" w:rsidP="00CC1D38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) Делать что-либо небрежно, недобросовестно</w:t>
            </w:r>
          </w:p>
        </w:tc>
      </w:tr>
    </w:tbl>
    <w:p w14:paraId="2FEE17AF" w14:textId="77777777" w:rsidR="00A90A26" w:rsidRPr="00BD39FD" w:rsidRDefault="00A90A26" w:rsidP="00A90A26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Б, 2-В, 3-Г, 4-А</w:t>
      </w:r>
    </w:p>
    <w:p w14:paraId="5C0F5D07" w14:textId="77777777" w:rsidR="00A90A26" w:rsidRPr="00BD39FD" w:rsidRDefault="00A90A26" w:rsidP="00A90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УК-4 (УК-4.4)</w:t>
      </w:r>
    </w:p>
    <w:p w14:paraId="5470C82F" w14:textId="77777777" w:rsidR="00A90A26" w:rsidRPr="00BD39FD" w:rsidRDefault="00A90A26" w:rsidP="00A90A26">
      <w:pPr>
        <w:rPr>
          <w:rFonts w:cs="Times New Roman"/>
          <w:i/>
          <w:szCs w:val="28"/>
        </w:rPr>
      </w:pPr>
    </w:p>
    <w:p w14:paraId="05BC8978" w14:textId="77777777" w:rsidR="00A90A26" w:rsidRPr="00BD39FD" w:rsidRDefault="00A90A26" w:rsidP="00A90A26">
      <w:pPr>
        <w:pStyle w:val="a8"/>
        <w:shd w:val="clear" w:color="auto" w:fill="FFFFFF"/>
        <w:ind w:left="0"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2. </w:t>
      </w:r>
      <w:r w:rsidRPr="00C5387E">
        <w:rPr>
          <w:rFonts w:eastAsia="Times New Roman" w:cs="Times New Roman"/>
          <w:i/>
          <w:kern w:val="0"/>
          <w:szCs w:val="28"/>
          <w:lang w:eastAsia="ru-RU"/>
          <w14:ligatures w14:val="none"/>
        </w:rPr>
        <w:t xml:space="preserve">Установите </w:t>
      </w:r>
      <w:r w:rsidRPr="00C5387E">
        <w:rPr>
          <w:rFonts w:cs="Times New Roman"/>
          <w:i/>
          <w:szCs w:val="28"/>
        </w:rPr>
        <w:t>правильное соответствие между грамматическими ошибками и предложениями, в которых они допущены</w:t>
      </w:r>
      <w:r w:rsidRPr="00C5387E">
        <w:rPr>
          <w:rFonts w:eastAsia="Times New Roman" w:cs="Times New Roman"/>
          <w:i/>
          <w:kern w:val="0"/>
          <w:szCs w:val="28"/>
          <w:lang w:eastAsia="ru-RU"/>
          <w14:ligatures w14:val="none"/>
        </w:rPr>
        <w:t xml:space="preserve">. </w:t>
      </w:r>
      <w:r w:rsidRPr="00BD39FD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</w:t>
      </w:r>
      <w:r>
        <w:rPr>
          <w:rFonts w:cs="Times New Roman"/>
          <w:i/>
          <w:szCs w:val="28"/>
        </w:rPr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4332"/>
        <w:gridCol w:w="512"/>
        <w:gridCol w:w="4218"/>
      </w:tblGrid>
      <w:tr w:rsidR="00A90A26" w:rsidRPr="00BD39FD" w14:paraId="5317FBAF" w14:textId="77777777" w:rsidTr="00CC1D38">
        <w:tc>
          <w:tcPr>
            <w:tcW w:w="512" w:type="dxa"/>
          </w:tcPr>
          <w:p w14:paraId="2CF284A1" w14:textId="77777777" w:rsidR="00A90A26" w:rsidRPr="00BD39FD" w:rsidRDefault="00A90A26" w:rsidP="00CC1D3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32" w:type="dxa"/>
          </w:tcPr>
          <w:p w14:paraId="6ED6EBA1" w14:textId="77777777" w:rsidR="00A90A26" w:rsidRPr="00BD39FD" w:rsidRDefault="00A90A26" w:rsidP="00CC1D3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рамматические ошибки</w:t>
            </w:r>
          </w:p>
        </w:tc>
        <w:tc>
          <w:tcPr>
            <w:tcW w:w="509" w:type="dxa"/>
          </w:tcPr>
          <w:p w14:paraId="461A62D8" w14:textId="77777777" w:rsidR="00A90A26" w:rsidRPr="00BD39FD" w:rsidRDefault="00A90A26" w:rsidP="00CC1D38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14:paraId="7D4ECCE9" w14:textId="77777777" w:rsidR="00A90A26" w:rsidRPr="00BD39FD" w:rsidRDefault="00A90A26" w:rsidP="00CC1D3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редложения</w:t>
            </w:r>
          </w:p>
        </w:tc>
      </w:tr>
      <w:tr w:rsidR="00A90A26" w:rsidRPr="00BD39FD" w14:paraId="19DF4587" w14:textId="77777777" w:rsidTr="00CC1D38">
        <w:tc>
          <w:tcPr>
            <w:tcW w:w="512" w:type="dxa"/>
          </w:tcPr>
          <w:p w14:paraId="5A1F37EC" w14:textId="77777777" w:rsidR="00A90A26" w:rsidRPr="00BD39FD" w:rsidRDefault="00A90A26" w:rsidP="00CC1D38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1)</w:t>
            </w:r>
          </w:p>
        </w:tc>
        <w:tc>
          <w:tcPr>
            <w:tcW w:w="4332" w:type="dxa"/>
          </w:tcPr>
          <w:p w14:paraId="7AB14048" w14:textId="77777777" w:rsidR="00A90A26" w:rsidRPr="00BD39FD" w:rsidRDefault="00A90A26" w:rsidP="00CC1D38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Нарушение связи между подлежащим и сказуемым</w:t>
            </w:r>
          </w:p>
        </w:tc>
        <w:tc>
          <w:tcPr>
            <w:tcW w:w="509" w:type="dxa"/>
          </w:tcPr>
          <w:p w14:paraId="7CFC0B67" w14:textId="77777777" w:rsidR="00A90A26" w:rsidRPr="00BD39FD" w:rsidRDefault="00A90A26" w:rsidP="00CC1D38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А)</w:t>
            </w:r>
          </w:p>
        </w:tc>
        <w:tc>
          <w:tcPr>
            <w:tcW w:w="4218" w:type="dxa"/>
          </w:tcPr>
          <w:p w14:paraId="6C4E7B5B" w14:textId="77777777" w:rsidR="00A90A26" w:rsidRPr="00BD39FD" w:rsidRDefault="00A90A26" w:rsidP="00CC1D38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осмотрев премьеру спектакля, у зрителей осталось двойственное чувство от игры актёров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A90A26" w:rsidRPr="00BD39FD" w14:paraId="30C99A41" w14:textId="77777777" w:rsidTr="00CC1D38">
        <w:tc>
          <w:tcPr>
            <w:tcW w:w="512" w:type="dxa"/>
          </w:tcPr>
          <w:p w14:paraId="257AFC13" w14:textId="77777777" w:rsidR="00A90A26" w:rsidRPr="00BD39FD" w:rsidRDefault="00A90A26" w:rsidP="00CC1D38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2)</w:t>
            </w:r>
          </w:p>
        </w:tc>
        <w:tc>
          <w:tcPr>
            <w:tcW w:w="4332" w:type="dxa"/>
          </w:tcPr>
          <w:p w14:paraId="7A2528EF" w14:textId="77777777" w:rsidR="00A90A26" w:rsidRPr="00BD39FD" w:rsidRDefault="00A90A26" w:rsidP="00CC1D38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Неправильное построение предложения с деепричастным оборотом</w:t>
            </w:r>
          </w:p>
        </w:tc>
        <w:tc>
          <w:tcPr>
            <w:tcW w:w="509" w:type="dxa"/>
          </w:tcPr>
          <w:p w14:paraId="7EA05653" w14:textId="77777777" w:rsidR="00A90A26" w:rsidRPr="00BD39FD" w:rsidRDefault="00A90A26" w:rsidP="00CC1D38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Б)</w:t>
            </w:r>
          </w:p>
        </w:tc>
        <w:tc>
          <w:tcPr>
            <w:tcW w:w="4218" w:type="dxa"/>
          </w:tcPr>
          <w:p w14:paraId="681CB7F1" w14:textId="77777777" w:rsidR="00A90A26" w:rsidRPr="00BD39FD" w:rsidRDefault="00A90A26" w:rsidP="00CC1D38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Литература не только развивает в человеке чувство красоты, но и понимание жизни, всех её сложностей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A90A26" w:rsidRPr="00BD39FD" w14:paraId="105755E3" w14:textId="77777777" w:rsidTr="00CC1D38">
        <w:tc>
          <w:tcPr>
            <w:tcW w:w="512" w:type="dxa"/>
          </w:tcPr>
          <w:p w14:paraId="412F7333" w14:textId="77777777" w:rsidR="00A90A26" w:rsidRPr="00BD39FD" w:rsidRDefault="00A90A26" w:rsidP="00CC1D38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3)</w:t>
            </w:r>
          </w:p>
        </w:tc>
        <w:tc>
          <w:tcPr>
            <w:tcW w:w="4332" w:type="dxa"/>
          </w:tcPr>
          <w:p w14:paraId="54633F39" w14:textId="77777777" w:rsidR="00A90A26" w:rsidRPr="00BD39FD" w:rsidRDefault="00A90A26" w:rsidP="00CC1D38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Ошибка в построении предложения с однородными членами</w:t>
            </w:r>
          </w:p>
        </w:tc>
        <w:tc>
          <w:tcPr>
            <w:tcW w:w="509" w:type="dxa"/>
          </w:tcPr>
          <w:p w14:paraId="7E7D436C" w14:textId="77777777" w:rsidR="00A90A26" w:rsidRPr="00BD39FD" w:rsidRDefault="00A90A26" w:rsidP="00CC1D38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)</w:t>
            </w:r>
          </w:p>
        </w:tc>
        <w:tc>
          <w:tcPr>
            <w:tcW w:w="4218" w:type="dxa"/>
          </w:tcPr>
          <w:p w14:paraId="26907EA5" w14:textId="77777777" w:rsidR="00A90A26" w:rsidRPr="00BD39FD" w:rsidRDefault="00A90A26" w:rsidP="00CC1D38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Жителям пострадавшего села от наводнения была оказана вся необходимая помощь своевременно и в полном объёме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A90A26" w:rsidRPr="00BD39FD" w14:paraId="3F0C982D" w14:textId="77777777" w:rsidTr="00CC1D38">
        <w:tc>
          <w:tcPr>
            <w:tcW w:w="512" w:type="dxa"/>
          </w:tcPr>
          <w:p w14:paraId="0186A60F" w14:textId="77777777" w:rsidR="00A90A26" w:rsidRPr="00BD39FD" w:rsidRDefault="00A90A26" w:rsidP="00CC1D38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4)</w:t>
            </w:r>
          </w:p>
        </w:tc>
        <w:tc>
          <w:tcPr>
            <w:tcW w:w="4332" w:type="dxa"/>
          </w:tcPr>
          <w:p w14:paraId="259D3098" w14:textId="77777777" w:rsidR="00A90A26" w:rsidRPr="00BD39FD" w:rsidRDefault="00A90A26" w:rsidP="00CC1D38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Неправильное построение предложения с причастным оборотом</w:t>
            </w:r>
          </w:p>
        </w:tc>
        <w:tc>
          <w:tcPr>
            <w:tcW w:w="509" w:type="dxa"/>
          </w:tcPr>
          <w:p w14:paraId="1A5DF1F7" w14:textId="77777777" w:rsidR="00A90A26" w:rsidRPr="00BD39FD" w:rsidRDefault="00A90A26" w:rsidP="00CC1D38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)</w:t>
            </w:r>
          </w:p>
        </w:tc>
        <w:tc>
          <w:tcPr>
            <w:tcW w:w="4218" w:type="dxa"/>
          </w:tcPr>
          <w:p w14:paraId="21185F4C" w14:textId="77777777" w:rsidR="00A90A26" w:rsidRPr="00BD39FD" w:rsidRDefault="00A90A26" w:rsidP="00CC1D38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се, кто присутствовал на заседании учёного совета, убедился в обоснованности решения о недопуске соискателя к защите диссертации</w:t>
            </w:r>
            <w:r>
              <w:rPr>
                <w:rFonts w:cs="Times New Roman"/>
                <w:szCs w:val="28"/>
              </w:rPr>
              <w:t>.</w:t>
            </w:r>
          </w:p>
        </w:tc>
      </w:tr>
    </w:tbl>
    <w:p w14:paraId="6136C2F6" w14:textId="77777777" w:rsidR="00A90A26" w:rsidRPr="00BD39FD" w:rsidRDefault="00A90A26" w:rsidP="00A90A26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А, 3-Б, 4-В</w:t>
      </w:r>
    </w:p>
    <w:p w14:paraId="0CE239FA" w14:textId="77777777" w:rsidR="00A90A26" w:rsidRPr="00BD39FD" w:rsidRDefault="00A90A26" w:rsidP="00A90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УК-4 (УК-4.4)</w:t>
      </w:r>
    </w:p>
    <w:p w14:paraId="5DD6E0CB" w14:textId="77777777" w:rsidR="00A90A26" w:rsidRPr="00BD39FD" w:rsidRDefault="00A90A26" w:rsidP="00A90A26">
      <w:pPr>
        <w:rPr>
          <w:rFonts w:cs="Times New Roman"/>
          <w:i/>
          <w:szCs w:val="28"/>
        </w:rPr>
      </w:pPr>
    </w:p>
    <w:p w14:paraId="177AB5B3" w14:textId="77777777" w:rsidR="00A90A26" w:rsidRPr="00C5387E" w:rsidRDefault="00A90A26" w:rsidP="00A90A26">
      <w:pPr>
        <w:shd w:val="clear" w:color="auto" w:fill="FFFFFF"/>
        <w:rPr>
          <w:rFonts w:eastAsia="Times New Roman" w:cs="Times New Roman"/>
          <w:i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3. </w:t>
      </w:r>
      <w:r w:rsidRPr="00C5387E">
        <w:rPr>
          <w:rFonts w:eastAsia="Times New Roman" w:cs="Times New Roman"/>
          <w:i/>
          <w:kern w:val="0"/>
          <w:szCs w:val="28"/>
          <w:lang w:eastAsia="ru-RU"/>
          <w14:ligatures w14:val="none"/>
        </w:rPr>
        <w:t>Установите соответствие между лексической ошибкой и фразой, в которой она допущена. Каждому элементу левого столбца соответствует только один элемент правого столбца.</w:t>
      </w:r>
    </w:p>
    <w:tbl>
      <w:tblPr>
        <w:tblW w:w="9675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5938"/>
      </w:tblGrid>
      <w:tr w:rsidR="00A90A26" w:rsidRPr="00BD39FD" w14:paraId="64A9031F" w14:textId="77777777" w:rsidTr="00CC1D38">
        <w:trPr>
          <w:trHeight w:val="490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999415C" w14:textId="77777777" w:rsidR="00A90A26" w:rsidRPr="00BD39FD" w:rsidRDefault="00A90A26" w:rsidP="00CC1D38">
            <w:pPr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Лексическая ошибк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76D3C23" w14:textId="77777777" w:rsidR="00A90A26" w:rsidRPr="00BD39FD" w:rsidRDefault="00A90A26" w:rsidP="00CC1D38">
            <w:pPr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Фраза</w:t>
            </w:r>
          </w:p>
        </w:tc>
      </w:tr>
      <w:tr w:rsidR="00A90A26" w:rsidRPr="00BD39FD" w14:paraId="0AB2751B" w14:textId="77777777" w:rsidTr="00CC1D38">
        <w:trPr>
          <w:trHeight w:val="490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2E9B87E" w14:textId="77777777" w:rsidR="00A90A26" w:rsidRPr="00BD39FD" w:rsidRDefault="00A90A26" w:rsidP="00CC1D38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Смешение паронимов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B5799C2" w14:textId="77777777" w:rsidR="00A90A26" w:rsidRPr="00BD39FD" w:rsidRDefault="00A90A26" w:rsidP="00CC1D38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) Нами была проведена работа по благоустройству территории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A90A26" w:rsidRPr="00BD39FD" w14:paraId="48DCF948" w14:textId="77777777" w:rsidTr="00CC1D38">
        <w:trPr>
          <w:trHeight w:val="252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B43472D" w14:textId="77777777" w:rsidR="00A90A26" w:rsidRPr="00BD39FD" w:rsidRDefault="00A90A26" w:rsidP="00CC1D38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Нарушение лексической сочетаемости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F0E764B" w14:textId="77777777" w:rsidR="00A90A26" w:rsidRPr="00BD39FD" w:rsidRDefault="00A90A26" w:rsidP="00CC1D38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В этом магазине самые дешёвые цены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A90A26" w:rsidRPr="00BD39FD" w14:paraId="23CAC063" w14:textId="77777777" w:rsidTr="00CC1D38">
        <w:trPr>
          <w:trHeight w:val="490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054176C" w14:textId="77777777" w:rsidR="00A90A26" w:rsidRPr="00BD39FD" w:rsidRDefault="00A90A26" w:rsidP="00CC1D38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Употребление жаргонизм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5136307" w14:textId="77777777" w:rsidR="00A90A26" w:rsidRPr="00BD39FD" w:rsidRDefault="00A90A26" w:rsidP="00CC1D38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Он постоянно тусуется с друзьями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A90A26" w:rsidRPr="00BD39FD" w14:paraId="1980E00C" w14:textId="77777777" w:rsidTr="00CC1D38">
        <w:trPr>
          <w:trHeight w:val="490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4435C53" w14:textId="77777777" w:rsidR="00A90A26" w:rsidRPr="00BD39FD" w:rsidRDefault="00A90A26" w:rsidP="00CC1D38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4) Канцеляризм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39A523" w14:textId="77777777" w:rsidR="00A90A26" w:rsidRPr="00BD39FD" w:rsidRDefault="00A90A26" w:rsidP="00CC1D38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Г) </w:t>
            </w:r>
            <w:r w:rsidRPr="00BD39FD">
              <w:rPr>
                <w:rFonts w:cs="Times New Roman"/>
                <w:color w:val="333333"/>
                <w:szCs w:val="28"/>
                <w:shd w:val="clear" w:color="auto" w:fill="FFFFFF"/>
              </w:rPr>
              <w:t>Писатель создал калорийные образы</w:t>
            </w:r>
            <w:r>
              <w:rPr>
                <w:rFonts w:cs="Times New Roman"/>
                <w:color w:val="333333"/>
                <w:szCs w:val="28"/>
                <w:shd w:val="clear" w:color="auto" w:fill="FFFFFF"/>
              </w:rPr>
              <w:t>.</w:t>
            </w:r>
          </w:p>
        </w:tc>
      </w:tr>
    </w:tbl>
    <w:p w14:paraId="001FE5E9" w14:textId="77777777" w:rsidR="00A90A26" w:rsidRPr="00BD39FD" w:rsidRDefault="00A90A26" w:rsidP="00A90A26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Б, 3-В, 4-А</w:t>
      </w:r>
    </w:p>
    <w:p w14:paraId="62C3BBF0" w14:textId="77777777" w:rsidR="00A90A26" w:rsidRPr="00BD39FD" w:rsidRDefault="00A90A26" w:rsidP="00A90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УК-4 (УК-4.4)</w:t>
      </w:r>
    </w:p>
    <w:p w14:paraId="0A0DCB0C" w14:textId="77777777" w:rsidR="00A90A26" w:rsidRPr="00BD39FD" w:rsidRDefault="00A90A26" w:rsidP="00A90A26"/>
    <w:p w14:paraId="4E333997" w14:textId="77777777" w:rsidR="00A90A26" w:rsidRPr="00C5387E" w:rsidRDefault="00A90A26" w:rsidP="00A90A26">
      <w:pPr>
        <w:pStyle w:val="4"/>
      </w:pPr>
      <w:r w:rsidRPr="00BD39FD">
        <w:t>Задания закрытого типа на установление правильной последовательности</w:t>
      </w:r>
    </w:p>
    <w:p w14:paraId="1E353278" w14:textId="77777777" w:rsidR="00A90A26" w:rsidRPr="00BD39FD" w:rsidRDefault="00A90A26" w:rsidP="00A90A26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 xml:space="preserve">1. </w:t>
      </w:r>
      <w:r w:rsidRPr="00BD39FD">
        <w:rPr>
          <w:rFonts w:cs="Times New Roman"/>
          <w:i/>
          <w:szCs w:val="28"/>
        </w:rPr>
        <w:t>Установите правильную последовательность</w:t>
      </w:r>
      <w:r w:rsidRPr="00BD39FD">
        <w:rPr>
          <w:rFonts w:cs="Times New Roman"/>
          <w:szCs w:val="28"/>
          <w:shd w:val="clear" w:color="auto" w:fill="FFFFFF"/>
        </w:rPr>
        <w:t xml:space="preserve"> </w:t>
      </w:r>
      <w:r w:rsidRPr="00C5387E">
        <w:rPr>
          <w:rFonts w:cs="Times New Roman"/>
          <w:i/>
          <w:szCs w:val="28"/>
          <w:shd w:val="clear" w:color="auto" w:fill="FFFFFF"/>
        </w:rPr>
        <w:t>шагов для предупреждения грамматической ошибки: неправильно</w:t>
      </w:r>
      <w:r>
        <w:rPr>
          <w:rFonts w:cs="Times New Roman"/>
          <w:i/>
          <w:szCs w:val="28"/>
          <w:shd w:val="clear" w:color="auto" w:fill="FFFFFF"/>
        </w:rPr>
        <w:t>е</w:t>
      </w:r>
      <w:r w:rsidRPr="00C5387E">
        <w:rPr>
          <w:rFonts w:cs="Times New Roman"/>
          <w:i/>
          <w:szCs w:val="28"/>
          <w:shd w:val="clear" w:color="auto" w:fill="FFFFFF"/>
        </w:rPr>
        <w:t xml:space="preserve"> построен</w:t>
      </w:r>
      <w:r>
        <w:rPr>
          <w:rFonts w:cs="Times New Roman"/>
          <w:i/>
          <w:szCs w:val="28"/>
          <w:shd w:val="clear" w:color="auto" w:fill="FFFFFF"/>
        </w:rPr>
        <w:t>ие</w:t>
      </w:r>
      <w:r w:rsidRPr="00C5387E">
        <w:rPr>
          <w:rFonts w:cs="Times New Roman"/>
          <w:i/>
          <w:szCs w:val="28"/>
          <w:shd w:val="clear" w:color="auto" w:fill="FFFFFF"/>
        </w:rPr>
        <w:t xml:space="preserve"> предложени</w:t>
      </w:r>
      <w:r>
        <w:rPr>
          <w:rFonts w:cs="Times New Roman"/>
          <w:i/>
          <w:szCs w:val="28"/>
          <w:shd w:val="clear" w:color="auto" w:fill="FFFFFF"/>
        </w:rPr>
        <w:t>я</w:t>
      </w:r>
      <w:r w:rsidRPr="00C5387E">
        <w:rPr>
          <w:rFonts w:cs="Times New Roman"/>
          <w:i/>
          <w:szCs w:val="28"/>
          <w:shd w:val="clear" w:color="auto" w:fill="FFFFFF"/>
        </w:rPr>
        <w:t xml:space="preserve"> с деепричастным оборотом.</w:t>
      </w:r>
    </w:p>
    <w:p w14:paraId="79DDEC8C" w14:textId="77777777" w:rsidR="00A90A26" w:rsidRPr="00BD39FD" w:rsidRDefault="00A90A26" w:rsidP="00A90A26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ить грамматическую основу предложения</w:t>
      </w:r>
    </w:p>
    <w:p w14:paraId="51C8B796" w14:textId="77777777" w:rsidR="00A90A26" w:rsidRPr="00BD39FD" w:rsidRDefault="00A90A26" w:rsidP="00A90A26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Найти деепричастие</w:t>
      </w:r>
    </w:p>
    <w:p w14:paraId="1C37D1BB" w14:textId="77777777" w:rsidR="00A90A26" w:rsidRPr="00BD39FD" w:rsidRDefault="00A90A26" w:rsidP="00A90A26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Определить границы деепричастного оборота</w:t>
      </w:r>
    </w:p>
    <w:p w14:paraId="2475BD6A" w14:textId="77777777" w:rsidR="00A90A26" w:rsidRPr="00BD39FD" w:rsidRDefault="00A90A26" w:rsidP="00A90A26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</w:p>
    <w:p w14:paraId="53F0541D" w14:textId="77777777" w:rsidR="00A90A26" w:rsidRPr="00BD39FD" w:rsidRDefault="00A90A26" w:rsidP="00A90A26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Правильный ответ: Б, В, А, Г</w:t>
      </w:r>
    </w:p>
    <w:p w14:paraId="45D7B6C0" w14:textId="77777777" w:rsidR="00A90A26" w:rsidRPr="00BD39FD" w:rsidRDefault="00A90A26" w:rsidP="00A90A26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Компетенции (индикаторы):</w:t>
      </w:r>
      <w:r w:rsidRPr="0042126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УК-4 (УК-4.4)</w:t>
      </w:r>
    </w:p>
    <w:p w14:paraId="7F8AB1E6" w14:textId="77777777" w:rsidR="00A90A26" w:rsidRPr="00BD39FD" w:rsidRDefault="00A90A26" w:rsidP="00A90A26">
      <w:pPr>
        <w:rPr>
          <w:rFonts w:cs="Times New Roman"/>
          <w:szCs w:val="28"/>
          <w:shd w:val="clear" w:color="auto" w:fill="FFFFFF"/>
        </w:rPr>
      </w:pPr>
    </w:p>
    <w:p w14:paraId="06D7AFB5" w14:textId="77777777" w:rsidR="00A90A26" w:rsidRPr="00C5387E" w:rsidRDefault="00A90A26" w:rsidP="00A90A26">
      <w:pPr>
        <w:rPr>
          <w:rFonts w:cs="Times New Roman"/>
          <w:i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 xml:space="preserve">2. </w:t>
      </w:r>
      <w:r w:rsidRPr="00C5387E">
        <w:rPr>
          <w:rFonts w:cs="Times New Roman"/>
          <w:i/>
          <w:szCs w:val="28"/>
          <w:shd w:val="clear" w:color="auto" w:fill="FFFFFF"/>
        </w:rPr>
        <w:t>Установите правильную последовательность этапов работы над устным выступлением:</w:t>
      </w:r>
    </w:p>
    <w:p w14:paraId="1B7C5CA4" w14:textId="77777777" w:rsidR="00A90A26" w:rsidRPr="00BD39FD" w:rsidRDefault="00A90A26" w:rsidP="00A90A26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ение цели и темы выступления</w:t>
      </w:r>
    </w:p>
    <w:p w14:paraId="0CFAC7AA" w14:textId="77777777" w:rsidR="00A90A26" w:rsidRPr="00BD39FD" w:rsidRDefault="00A90A26" w:rsidP="00A90A26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Подбор аргументов и примеров</w:t>
      </w:r>
    </w:p>
    <w:p w14:paraId="0BCA6E32" w14:textId="77777777" w:rsidR="00A90A26" w:rsidRPr="00BD39FD" w:rsidRDefault="00A90A26" w:rsidP="00A90A26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Сбор и анализ информации</w:t>
      </w:r>
    </w:p>
    <w:p w14:paraId="6FF238CC" w14:textId="77777777" w:rsidR="00A90A26" w:rsidRPr="00BD39FD" w:rsidRDefault="00A90A26" w:rsidP="00A90A26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Составление плана выступления</w:t>
      </w:r>
    </w:p>
    <w:p w14:paraId="3A79D2A3" w14:textId="77777777" w:rsidR="00A90A26" w:rsidRPr="00BD39FD" w:rsidRDefault="00A90A26" w:rsidP="00A90A26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А, В, Г, Б</w:t>
      </w:r>
    </w:p>
    <w:p w14:paraId="6E9279AC" w14:textId="77777777" w:rsidR="00A90A26" w:rsidRPr="00BD39FD" w:rsidRDefault="00A90A26" w:rsidP="00A90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УК-4 (УК-4.4)</w:t>
      </w:r>
    </w:p>
    <w:p w14:paraId="0452C01D" w14:textId="77777777" w:rsidR="00A90A26" w:rsidRPr="00BD39FD" w:rsidRDefault="00A90A26" w:rsidP="00A90A26">
      <w:pPr>
        <w:rPr>
          <w:rFonts w:cs="Times New Roman"/>
          <w:color w:val="292929"/>
          <w:szCs w:val="28"/>
          <w:shd w:val="clear" w:color="auto" w:fill="FFFFFF"/>
        </w:rPr>
      </w:pPr>
    </w:p>
    <w:p w14:paraId="75A0B920" w14:textId="77777777" w:rsidR="00A90A26" w:rsidRPr="00BD39FD" w:rsidRDefault="00A90A26" w:rsidP="00A90A2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. </w:t>
      </w:r>
      <w:r w:rsidRPr="00C5387E">
        <w:rPr>
          <w:i/>
          <w:sz w:val="28"/>
          <w:szCs w:val="28"/>
        </w:rPr>
        <w:t>Установите правильную последовательность предложений в тексте</w:t>
      </w:r>
      <w:r w:rsidRPr="00BD39FD">
        <w:rPr>
          <w:sz w:val="28"/>
          <w:szCs w:val="28"/>
        </w:rPr>
        <w:t>:</w:t>
      </w:r>
    </w:p>
    <w:p w14:paraId="31EB015A" w14:textId="77777777" w:rsidR="00A90A26" w:rsidRPr="00BD39FD" w:rsidRDefault="00A90A26" w:rsidP="00A90A2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А) </w:t>
      </w:r>
      <w:r w:rsidRPr="00BD39FD">
        <w:rPr>
          <w:sz w:val="28"/>
          <w:szCs w:val="28"/>
          <w:shd w:val="clear" w:color="auto" w:fill="FFFFFF"/>
        </w:rPr>
        <w:t xml:space="preserve">Он выступает в двух основных разновидностях – письменной и разговорной, которые различаются, во-первых, самими языковыми средствами, во-вторых, характером </w:t>
      </w:r>
      <w:hyperlink r:id="rId8" w:history="1">
        <w:r w:rsidRPr="00BD39FD">
          <w:rPr>
            <w:sz w:val="28"/>
            <w:szCs w:val="28"/>
          </w:rPr>
          <w:t>нормы</w:t>
        </w:r>
      </w:hyperlink>
      <w:r w:rsidRPr="00BD39FD">
        <w:rPr>
          <w:sz w:val="28"/>
          <w:szCs w:val="28"/>
          <w:shd w:val="clear" w:color="auto" w:fill="FFFFFF"/>
        </w:rPr>
        <w:t xml:space="preserve"> и отношением к ней</w:t>
      </w:r>
    </w:p>
    <w:p w14:paraId="1F9FB5EF" w14:textId="77777777" w:rsidR="00A90A26" w:rsidRPr="00BD39FD" w:rsidRDefault="00A90A26" w:rsidP="00A90A2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Б) </w:t>
      </w:r>
      <w:r w:rsidRPr="00BD39FD">
        <w:rPr>
          <w:sz w:val="28"/>
          <w:szCs w:val="28"/>
          <w:shd w:val="clear" w:color="auto" w:fill="FFFFFF"/>
        </w:rPr>
        <w:t xml:space="preserve">Современный национальный русский язык существует в нескольких формах, среди которых ведущую роль играет </w:t>
      </w:r>
      <w:hyperlink r:id="rId9" w:history="1">
        <w:r w:rsidRPr="00BD39FD">
          <w:rPr>
            <w:sz w:val="28"/>
            <w:szCs w:val="28"/>
          </w:rPr>
          <w:t>литературный язык</w:t>
        </w:r>
      </w:hyperlink>
    </w:p>
    <w:p w14:paraId="4D135C4D" w14:textId="77777777" w:rsidR="00A90A26" w:rsidRPr="00BD39FD" w:rsidRDefault="00A90A26" w:rsidP="00A90A2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В) </w:t>
      </w:r>
      <w:r w:rsidRPr="00BD39FD">
        <w:rPr>
          <w:sz w:val="28"/>
          <w:szCs w:val="28"/>
          <w:shd w:val="clear" w:color="auto" w:fill="FFFFFF"/>
        </w:rPr>
        <w:t xml:space="preserve">При этом данные различия существуют внутри литературного русского языка как единой целостной </w:t>
      </w:r>
      <w:hyperlink r:id="rId10" w:history="1">
        <w:r w:rsidRPr="00BD39FD">
          <w:rPr>
            <w:sz w:val="28"/>
            <w:szCs w:val="28"/>
          </w:rPr>
          <w:t>системы</w:t>
        </w:r>
      </w:hyperlink>
      <w:r w:rsidRPr="00BD39FD">
        <w:rPr>
          <w:sz w:val="28"/>
          <w:szCs w:val="28"/>
          <w:shd w:val="clear" w:color="auto" w:fill="FFFFFF"/>
        </w:rPr>
        <w:t>: общих черт у двух его разновидностей намного больше, чем черт различия</w:t>
      </w:r>
    </w:p>
    <w:p w14:paraId="7AC8E4F0" w14:textId="77777777" w:rsidR="00A90A26" w:rsidRPr="00BD39FD" w:rsidRDefault="00A90A26" w:rsidP="00A90A2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Г) </w:t>
      </w:r>
      <w:r w:rsidRPr="00BD39FD">
        <w:rPr>
          <w:sz w:val="28"/>
          <w:szCs w:val="28"/>
          <w:shd w:val="clear" w:color="auto" w:fill="FFFFFF"/>
        </w:rPr>
        <w:t>Носители литературного русского языка владеют обеими его разновидностями и пользуются ими избирательно, в зависимости от условий языкового общения</w:t>
      </w:r>
    </w:p>
    <w:p w14:paraId="0803CBC5" w14:textId="77777777" w:rsidR="00A90A26" w:rsidRPr="00BD39FD" w:rsidRDefault="00A90A26" w:rsidP="00A90A26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Б, А, В, Г</w:t>
      </w:r>
    </w:p>
    <w:p w14:paraId="14ACEC5B" w14:textId="77777777" w:rsidR="00A90A26" w:rsidRPr="00BD39FD" w:rsidRDefault="00A90A26" w:rsidP="00A90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УК-4 (УК-4.4)</w:t>
      </w:r>
    </w:p>
    <w:p w14:paraId="48F423D8" w14:textId="77777777" w:rsidR="00A90A26" w:rsidRPr="00BD39FD" w:rsidRDefault="00A90A26" w:rsidP="00A90A26"/>
    <w:p w14:paraId="590FE591" w14:textId="77777777" w:rsidR="00A90A26" w:rsidRPr="00BD39FD" w:rsidRDefault="00A90A26" w:rsidP="00A90A26">
      <w:pPr>
        <w:pStyle w:val="3"/>
      </w:pPr>
      <w:r w:rsidRPr="00BD39FD">
        <w:lastRenderedPageBreak/>
        <w:t>Задания открытого типа</w:t>
      </w:r>
    </w:p>
    <w:p w14:paraId="51E6CC2F" w14:textId="77777777" w:rsidR="00A90A26" w:rsidRPr="00C5387E" w:rsidRDefault="00A90A26" w:rsidP="00A90A26">
      <w:pPr>
        <w:pStyle w:val="4"/>
      </w:pPr>
      <w:r w:rsidRPr="00BD39FD">
        <w:t>Задания открытого типа на дополнение</w:t>
      </w:r>
    </w:p>
    <w:p w14:paraId="1E33FF1E" w14:textId="77777777" w:rsidR="00A90A26" w:rsidRPr="00BD39FD" w:rsidRDefault="00A90A26" w:rsidP="00A90A26">
      <w:pPr>
        <w:rPr>
          <w:rFonts w:cs="Times New Roman"/>
          <w:i/>
          <w:szCs w:val="28"/>
        </w:rPr>
      </w:pPr>
      <w:r w:rsidRPr="00BD39FD">
        <w:rPr>
          <w:rFonts w:cs="Times New Roman"/>
          <w:szCs w:val="28"/>
        </w:rPr>
        <w:t xml:space="preserve">1. </w:t>
      </w: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>
        <w:rPr>
          <w:rFonts w:cs="Times New Roman"/>
          <w:i/>
          <w:szCs w:val="28"/>
        </w:rPr>
        <w:t>.</w:t>
      </w:r>
    </w:p>
    <w:p w14:paraId="4BCEE5C8" w14:textId="77777777" w:rsidR="00A90A26" w:rsidRPr="00BD39FD" w:rsidRDefault="00A90A26" w:rsidP="00A90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Слова, одинаковые по написании или произношению, но различные по значению, называются_________________.</w:t>
      </w:r>
    </w:p>
    <w:p w14:paraId="5B521939" w14:textId="77777777" w:rsidR="00A90A26" w:rsidRPr="00BD39FD" w:rsidRDefault="00A90A26" w:rsidP="00A90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омонимами / омонимы</w:t>
      </w:r>
    </w:p>
    <w:p w14:paraId="779E8B4D" w14:textId="77777777" w:rsidR="00A90A26" w:rsidRPr="00BD39FD" w:rsidRDefault="00A90A26" w:rsidP="00A90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УК-4 (УК-4.4)</w:t>
      </w:r>
    </w:p>
    <w:p w14:paraId="185302E2" w14:textId="77777777" w:rsidR="00A90A26" w:rsidRPr="00BD39FD" w:rsidRDefault="00A90A26" w:rsidP="00A90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3A25FF5" w14:textId="77777777" w:rsidR="00A90A26" w:rsidRPr="00BD39FD" w:rsidRDefault="00A90A26" w:rsidP="00A90A26">
      <w:pPr>
        <w:rPr>
          <w:rFonts w:cs="Times New Roman"/>
          <w:i/>
          <w:szCs w:val="28"/>
        </w:rPr>
      </w:pPr>
      <w:r w:rsidRPr="00BD39FD">
        <w:rPr>
          <w:rFonts w:cs="Times New Roman"/>
          <w:szCs w:val="28"/>
        </w:rPr>
        <w:t xml:space="preserve">2. </w:t>
      </w: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>
        <w:rPr>
          <w:rFonts w:cs="Times New Roman"/>
          <w:i/>
          <w:szCs w:val="28"/>
        </w:rPr>
        <w:t>.</w:t>
      </w:r>
    </w:p>
    <w:p w14:paraId="47481B43" w14:textId="77777777" w:rsidR="00A90A26" w:rsidRPr="00BD39FD" w:rsidRDefault="00A90A26" w:rsidP="00A90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cs="Times New Roman"/>
          <w:szCs w:val="28"/>
        </w:rPr>
        <w:t>Ф</w:t>
      </w:r>
      <w:r w:rsidRPr="00BD39FD">
        <w:rPr>
          <w:rFonts w:cs="Times New Roman"/>
          <w:szCs w:val="28"/>
          <w:shd w:val="clear" w:color="auto" w:fill="FFFFFF"/>
        </w:rPr>
        <w:t xml:space="preserve">орма существования </w:t>
      </w:r>
      <w:hyperlink r:id="rId11" w:tooltip="Язык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языка</w:t>
        </w:r>
      </w:hyperlink>
      <w:r w:rsidRPr="00BD39FD">
        <w:rPr>
          <w:rStyle w:val="af3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в эпоху существования </w:t>
      </w:r>
      <w:hyperlink r:id="rId12" w:tooltip="Нация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нации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13" w:tooltip="Литературный язык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литературный язык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4" w:tooltip="Диалект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диалект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5" w:tooltip="Жаргон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жаргон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6" w:tooltip="Просторечие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просторечие</w:t>
        </w:r>
      </w:hyperlink>
      <w:r w:rsidRPr="00BD39FD">
        <w:rPr>
          <w:rStyle w:val="af3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и </w:t>
      </w:r>
      <w:hyperlink r:id="rId17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арго</w:t>
        </w:r>
      </w:hyperlink>
      <w:r w:rsidRPr="00BD39FD">
        <w:rPr>
          <w:rFonts w:cs="Times New Roman"/>
          <w:szCs w:val="28"/>
          <w:shd w:val="clear" w:color="auto" w:fill="FFFFFF"/>
        </w:rPr>
        <w:t>, называется________   ________.</w:t>
      </w:r>
    </w:p>
    <w:p w14:paraId="344AAA57" w14:textId="77777777" w:rsidR="00A90A26" w:rsidRPr="00BD39FD" w:rsidRDefault="00A90A26" w:rsidP="00A90A26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национальный язык / национальным языком</w:t>
      </w:r>
    </w:p>
    <w:p w14:paraId="2F758CA5" w14:textId="77777777" w:rsidR="00A90A26" w:rsidRPr="00BD39FD" w:rsidRDefault="00A90A26" w:rsidP="00A90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УК-4 (УК-4.4)</w:t>
      </w:r>
    </w:p>
    <w:p w14:paraId="4BA162E4" w14:textId="77777777" w:rsidR="00A90A26" w:rsidRPr="00BD39FD" w:rsidRDefault="00A90A26" w:rsidP="00A90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095BB393" w14:textId="77777777" w:rsidR="00A90A26" w:rsidRPr="00BD39FD" w:rsidRDefault="00A90A26" w:rsidP="00A90A26">
      <w:pPr>
        <w:rPr>
          <w:rFonts w:cs="Times New Roman"/>
          <w:i/>
          <w:szCs w:val="28"/>
        </w:rPr>
      </w:pPr>
      <w:r w:rsidRPr="00BD39FD">
        <w:rPr>
          <w:rFonts w:cs="Times New Roman"/>
          <w:szCs w:val="28"/>
        </w:rPr>
        <w:t xml:space="preserve">3. </w:t>
      </w: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>
        <w:rPr>
          <w:rFonts w:cs="Times New Roman"/>
          <w:i/>
          <w:szCs w:val="28"/>
        </w:rPr>
        <w:t>.</w:t>
      </w:r>
    </w:p>
    <w:p w14:paraId="1E04D3B7" w14:textId="77777777" w:rsidR="00A90A26" w:rsidRPr="00BD39FD" w:rsidRDefault="00A90A26" w:rsidP="00A90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В словах </w:t>
      </w:r>
      <w:r w:rsidRPr="00BD39FD">
        <w:rPr>
          <w:rFonts w:cs="Times New Roman"/>
          <w:i/>
          <w:iCs/>
          <w:szCs w:val="28"/>
        </w:rPr>
        <w:t>продюсер</w:t>
      </w:r>
      <w:r w:rsidRPr="00BD39FD">
        <w:rPr>
          <w:rFonts w:cs="Times New Roman"/>
          <w:szCs w:val="28"/>
        </w:rPr>
        <w:t xml:space="preserve">, </w:t>
      </w:r>
      <w:r w:rsidRPr="00BD39FD">
        <w:rPr>
          <w:rFonts w:cs="Times New Roman"/>
          <w:i/>
          <w:iCs/>
          <w:szCs w:val="28"/>
        </w:rPr>
        <w:t>компьютер</w:t>
      </w:r>
      <w:r w:rsidRPr="00BD39FD">
        <w:rPr>
          <w:rFonts w:cs="Times New Roman"/>
          <w:szCs w:val="28"/>
        </w:rPr>
        <w:t xml:space="preserve"> согласный звук перед буквой Е произносится   _________________.</w:t>
      </w:r>
    </w:p>
    <w:p w14:paraId="3A3AC7A2" w14:textId="77777777" w:rsidR="00A90A26" w:rsidRPr="00BD39FD" w:rsidRDefault="00A90A26" w:rsidP="00A90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твёрдо</w:t>
      </w:r>
    </w:p>
    <w:p w14:paraId="7C095582" w14:textId="77777777" w:rsidR="00A90A26" w:rsidRPr="00BD39FD" w:rsidRDefault="00A90A26" w:rsidP="00A90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УК-4 (УК-4.4)</w:t>
      </w:r>
    </w:p>
    <w:p w14:paraId="0D225D42" w14:textId="77777777" w:rsidR="00A90A26" w:rsidRPr="00BD39FD" w:rsidRDefault="00A90A26" w:rsidP="00A90A26"/>
    <w:p w14:paraId="7A60585B" w14:textId="77777777" w:rsidR="00A90A26" w:rsidRPr="00BD39FD" w:rsidRDefault="00A90A26" w:rsidP="00A90A26">
      <w:pPr>
        <w:pStyle w:val="4"/>
      </w:pPr>
      <w:r w:rsidRPr="00BD39FD">
        <w:t>Задания открытого типа с кратким свободным ответом</w:t>
      </w:r>
    </w:p>
    <w:p w14:paraId="5D2AA1C7" w14:textId="77777777" w:rsidR="00A90A26" w:rsidRPr="00BD39FD" w:rsidRDefault="00A90A26" w:rsidP="00A90A26">
      <w:pPr>
        <w:rPr>
          <w:rFonts w:cs="Times New Roman"/>
          <w:b/>
          <w:i/>
          <w:szCs w:val="28"/>
        </w:rPr>
      </w:pPr>
    </w:p>
    <w:p w14:paraId="478D3FE9" w14:textId="77777777" w:rsidR="00A90A26" w:rsidRPr="00BD39FD" w:rsidRDefault="00A90A26" w:rsidP="00A90A26">
      <w:pPr>
        <w:rPr>
          <w:rFonts w:cs="Times New Roman"/>
          <w:i/>
          <w:szCs w:val="28"/>
        </w:rPr>
      </w:pPr>
      <w:r w:rsidRPr="00BD39FD">
        <w:rPr>
          <w:rStyle w:val="af4"/>
          <w:b w:val="0"/>
          <w:szCs w:val="28"/>
          <w:shd w:val="clear" w:color="auto" w:fill="FFFFFF"/>
        </w:rPr>
        <w:t xml:space="preserve">1. </w:t>
      </w: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>
        <w:rPr>
          <w:rFonts w:cs="Times New Roman"/>
          <w:i/>
          <w:szCs w:val="28"/>
        </w:rPr>
        <w:t>.</w:t>
      </w:r>
    </w:p>
    <w:p w14:paraId="10D9A7B6" w14:textId="77777777" w:rsidR="00A90A26" w:rsidRPr="00BD39FD" w:rsidRDefault="00A90A26" w:rsidP="00A90A2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  <w:r w:rsidRPr="00BD39FD">
        <w:rPr>
          <w:sz w:val="28"/>
          <w:szCs w:val="28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14:paraId="0903B156" w14:textId="77777777" w:rsidR="00A90A26" w:rsidRPr="00BD39FD" w:rsidRDefault="00A90A26" w:rsidP="00A90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орфографический / орфографический словарь / орфографическим / орфографическим словарем</w:t>
      </w:r>
    </w:p>
    <w:p w14:paraId="6DB6D6E7" w14:textId="77777777" w:rsidR="00A90A26" w:rsidRPr="00BD39FD" w:rsidRDefault="00A90A26" w:rsidP="00A90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УК-4 (УК-4.4)</w:t>
      </w:r>
    </w:p>
    <w:p w14:paraId="1A5F51A2" w14:textId="77777777" w:rsidR="00A90A26" w:rsidRPr="00BD39FD" w:rsidRDefault="00A90A26" w:rsidP="00A90A2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</w:p>
    <w:p w14:paraId="55CB751D" w14:textId="77777777" w:rsidR="00A90A26" w:rsidRPr="00BD39FD" w:rsidRDefault="00A90A26" w:rsidP="00A90A26">
      <w:pPr>
        <w:rPr>
          <w:rFonts w:cs="Times New Roman"/>
          <w:i/>
          <w:szCs w:val="28"/>
        </w:rPr>
      </w:pPr>
      <w:r w:rsidRPr="00BD39FD">
        <w:rPr>
          <w:rStyle w:val="af4"/>
          <w:b w:val="0"/>
          <w:szCs w:val="28"/>
          <w:shd w:val="clear" w:color="auto" w:fill="FFFFFF"/>
        </w:rPr>
        <w:t xml:space="preserve">2. </w:t>
      </w: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>
        <w:rPr>
          <w:rFonts w:cs="Times New Roman"/>
          <w:i/>
          <w:szCs w:val="28"/>
        </w:rPr>
        <w:t>.</w:t>
      </w:r>
    </w:p>
    <w:p w14:paraId="7958BB63" w14:textId="77777777" w:rsidR="00A90A26" w:rsidRPr="00BD39FD" w:rsidRDefault="00A90A26" w:rsidP="00A90A2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  <w:r w:rsidRPr="00BD39FD">
        <w:rPr>
          <w:rStyle w:val="af4"/>
          <w:b w:val="0"/>
          <w:sz w:val="28"/>
          <w:szCs w:val="28"/>
          <w:shd w:val="clear" w:color="auto" w:fill="FFFFFF"/>
        </w:rPr>
        <w:t xml:space="preserve">К нелитературным </w:t>
      </w:r>
      <w:r w:rsidRPr="00BD39FD">
        <w:rPr>
          <w:sz w:val="28"/>
          <w:szCs w:val="28"/>
        </w:rPr>
        <w:t>разновидностям русского языка относят арго, просторечия, __________ и _________.</w:t>
      </w:r>
    </w:p>
    <w:p w14:paraId="5C19CDB5" w14:textId="77777777" w:rsidR="00A90A26" w:rsidRPr="00BD39FD" w:rsidRDefault="00A90A26" w:rsidP="00A90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szCs w:val="28"/>
        </w:rPr>
        <w:t>диалекты и жаргоны</w:t>
      </w: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/ жаргоны и диалекты</w:t>
      </w:r>
    </w:p>
    <w:p w14:paraId="64F5859F" w14:textId="77777777" w:rsidR="00A90A26" w:rsidRPr="00BD39FD" w:rsidRDefault="00A90A26" w:rsidP="00A90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УК-4 (УК-4.4)</w:t>
      </w:r>
    </w:p>
    <w:p w14:paraId="3A14220B" w14:textId="77777777" w:rsidR="00A90A26" w:rsidRPr="00BD39FD" w:rsidRDefault="00A90A26" w:rsidP="00A90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16ACE72" w14:textId="77777777" w:rsidR="00A90A26" w:rsidRPr="00BD39FD" w:rsidRDefault="00A90A26" w:rsidP="00A90A26">
      <w:pPr>
        <w:rPr>
          <w:rFonts w:cs="Times New Roman"/>
          <w:i/>
          <w:szCs w:val="28"/>
        </w:rPr>
      </w:pPr>
      <w:r w:rsidRPr="00BD39FD">
        <w:rPr>
          <w:szCs w:val="28"/>
          <w:shd w:val="clear" w:color="auto" w:fill="FFFFFF"/>
        </w:rPr>
        <w:t xml:space="preserve">3. </w:t>
      </w: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>
        <w:rPr>
          <w:rFonts w:cs="Times New Roman"/>
          <w:i/>
          <w:szCs w:val="28"/>
        </w:rPr>
        <w:t>.</w:t>
      </w:r>
    </w:p>
    <w:p w14:paraId="697ECC12" w14:textId="77777777" w:rsidR="00A90A26" w:rsidRPr="00BD39FD" w:rsidRDefault="00A90A26" w:rsidP="00A90A2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  <w:shd w:val="clear" w:color="auto" w:fill="FFFFFF"/>
        </w:rPr>
        <w:t xml:space="preserve">К типам сложных предложений относят </w:t>
      </w:r>
      <w:r w:rsidRPr="00BD39FD">
        <w:rPr>
          <w:sz w:val="28"/>
          <w:szCs w:val="28"/>
        </w:rPr>
        <w:t>с</w:t>
      </w:r>
      <w:r w:rsidRPr="00BD39FD">
        <w:rPr>
          <w:bCs/>
          <w:sz w:val="28"/>
          <w:szCs w:val="28"/>
        </w:rPr>
        <w:t>ложное предложение с разными видами связи</w:t>
      </w:r>
      <w:r w:rsidRPr="00BD39FD">
        <w:rPr>
          <w:sz w:val="28"/>
          <w:szCs w:val="28"/>
        </w:rPr>
        <w:t>, б</w:t>
      </w:r>
      <w:r w:rsidRPr="00BD39FD">
        <w:rPr>
          <w:bCs/>
          <w:sz w:val="28"/>
          <w:szCs w:val="28"/>
        </w:rPr>
        <w:t>ессоюзное сложное предложение, ___________ и _____________</w:t>
      </w:r>
      <w:r w:rsidRPr="00BD39FD">
        <w:rPr>
          <w:sz w:val="28"/>
          <w:szCs w:val="28"/>
          <w:shd w:val="clear" w:color="auto" w:fill="FFFFFF"/>
        </w:rPr>
        <w:t>.</w:t>
      </w:r>
    </w:p>
    <w:p w14:paraId="4067B484" w14:textId="77777777" w:rsidR="00A90A26" w:rsidRPr="00BD39FD" w:rsidRDefault="00A90A26" w:rsidP="00A90A2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</w:rPr>
        <w:lastRenderedPageBreak/>
        <w:t xml:space="preserve">Правильный ответ: </w:t>
      </w:r>
      <w:r w:rsidRPr="00BD39FD">
        <w:rPr>
          <w:bCs/>
          <w:sz w:val="28"/>
          <w:szCs w:val="28"/>
        </w:rPr>
        <w:t>сложносочинённое предложение и</w:t>
      </w:r>
      <w:r w:rsidRPr="00BD39FD">
        <w:rPr>
          <w:sz w:val="28"/>
          <w:szCs w:val="28"/>
        </w:rPr>
        <w:t xml:space="preserve"> с</w:t>
      </w:r>
      <w:r w:rsidRPr="00BD39FD">
        <w:rPr>
          <w:bCs/>
          <w:sz w:val="28"/>
          <w:szCs w:val="28"/>
        </w:rPr>
        <w:t>ложноподчинённое предложение</w:t>
      </w:r>
      <w:r w:rsidRPr="00BD39FD">
        <w:rPr>
          <w:sz w:val="28"/>
          <w:szCs w:val="28"/>
        </w:rPr>
        <w:t xml:space="preserve"> </w:t>
      </w:r>
    </w:p>
    <w:p w14:paraId="65850DF5" w14:textId="77777777" w:rsidR="00A90A26" w:rsidRPr="00BD39FD" w:rsidRDefault="00A90A26" w:rsidP="00A90A26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УК-4 (УК-4.4)</w:t>
      </w:r>
    </w:p>
    <w:p w14:paraId="3C756052" w14:textId="77777777" w:rsidR="00A90A26" w:rsidRPr="00BD39FD" w:rsidRDefault="00A90A26" w:rsidP="00A90A26"/>
    <w:p w14:paraId="7DFD0E57" w14:textId="77777777" w:rsidR="00A90A26" w:rsidRPr="00BD39FD" w:rsidRDefault="00A90A26" w:rsidP="00A90A26">
      <w:pPr>
        <w:pStyle w:val="4"/>
      </w:pPr>
      <w:r w:rsidRPr="00BD39FD">
        <w:t>Задания открытого типа с развернутым ответом</w:t>
      </w:r>
    </w:p>
    <w:p w14:paraId="701C16AA" w14:textId="77777777" w:rsidR="00A90A26" w:rsidRPr="00A17443" w:rsidRDefault="00A90A26" w:rsidP="00A90A26">
      <w:pPr>
        <w:autoSpaceDE w:val="0"/>
        <w:autoSpaceDN w:val="0"/>
        <w:adjustRightInd w:val="0"/>
        <w:rPr>
          <w:rFonts w:eastAsia="Calibri"/>
          <w:i/>
          <w:iCs/>
          <w:szCs w:val="28"/>
        </w:rPr>
      </w:pPr>
      <w:r w:rsidRPr="00BD39FD">
        <w:rPr>
          <w:szCs w:val="28"/>
        </w:rPr>
        <w:t xml:space="preserve">1. </w:t>
      </w:r>
      <w:r w:rsidRPr="00607B0D">
        <w:rPr>
          <w:rFonts w:eastAsia="Calibri"/>
          <w:i/>
          <w:iCs/>
          <w:szCs w:val="28"/>
        </w:rPr>
        <w:t>Дайте ответ на вопрос. Продумайте логику и полноту ответа. Запишите ответ, используя четкие компактные формулировки</w:t>
      </w:r>
      <w:r w:rsidRPr="00A17443">
        <w:rPr>
          <w:rFonts w:eastAsia="Calibri"/>
          <w:i/>
          <w:iCs/>
          <w:szCs w:val="28"/>
        </w:rPr>
        <w:t>.</w:t>
      </w:r>
    </w:p>
    <w:p w14:paraId="009E69BA" w14:textId="77777777" w:rsidR="00A90A26" w:rsidRPr="00BD39FD" w:rsidRDefault="00A90A26" w:rsidP="00A90A2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Исправьте ошибки и запишите правильные варианты предложений.</w:t>
      </w:r>
    </w:p>
    <w:p w14:paraId="584AC2AF" w14:textId="77777777" w:rsidR="00A90A26" w:rsidRPr="00BD39FD" w:rsidRDefault="00A90A26" w:rsidP="00A90A2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) Я отправил ему благодарное письмо</w:t>
      </w:r>
    </w:p>
    <w:p w14:paraId="471BA3AB" w14:textId="77777777" w:rsidR="00A90A26" w:rsidRPr="00BD39FD" w:rsidRDefault="00A90A26" w:rsidP="00A90A2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по работе очень эмоциональный человек </w:t>
      </w:r>
    </w:p>
    <w:p w14:paraId="0A62B23D" w14:textId="77777777" w:rsidR="00A90A26" w:rsidRPr="00BD39FD" w:rsidRDefault="00A90A26" w:rsidP="00A90A2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proofErr w:type="spellStart"/>
      <w:r w:rsidRPr="00BD39FD">
        <w:rPr>
          <w:sz w:val="28"/>
          <w:szCs w:val="28"/>
        </w:rPr>
        <w:t>повидлой</w:t>
      </w:r>
      <w:proofErr w:type="spellEnd"/>
      <w:r w:rsidRPr="00BD39FD">
        <w:rPr>
          <w:sz w:val="28"/>
          <w:szCs w:val="28"/>
        </w:rPr>
        <w:t xml:space="preserve"> </w:t>
      </w:r>
    </w:p>
    <w:p w14:paraId="075C7CD8" w14:textId="77777777" w:rsidR="00A90A26" w:rsidRPr="00BD39FD" w:rsidRDefault="00A90A26" w:rsidP="00A90A2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4) По обоим сторонам дороги росли липы</w:t>
      </w:r>
    </w:p>
    <w:p w14:paraId="022E242B" w14:textId="77777777" w:rsidR="00A90A26" w:rsidRPr="00BD39FD" w:rsidRDefault="00A90A26" w:rsidP="00A90A2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5) Движение на дороге было прервано благодаря снежным заносам</w:t>
      </w:r>
    </w:p>
    <w:p w14:paraId="3F2E33DA" w14:textId="77777777" w:rsidR="00A90A26" w:rsidRPr="00BD39FD" w:rsidRDefault="00A90A26" w:rsidP="00A90A2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6) В середине дня на город обрушился проливной ливень  </w:t>
      </w:r>
    </w:p>
    <w:p w14:paraId="6A880ECF" w14:textId="77777777" w:rsidR="00A90A26" w:rsidRPr="00BD39FD" w:rsidRDefault="00A90A26" w:rsidP="00A90A26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5 мин.</w:t>
      </w:r>
    </w:p>
    <w:p w14:paraId="00ACF92A" w14:textId="77777777" w:rsidR="00A90A26" w:rsidRPr="00BD39FD" w:rsidRDefault="00A90A26" w:rsidP="00A90A26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06DF6B32" w14:textId="77777777" w:rsidR="00A90A26" w:rsidRPr="00BD39FD" w:rsidRDefault="00A90A26" w:rsidP="00A90A2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1) Я отправил ему </w:t>
      </w:r>
      <w:r w:rsidRPr="00BD39FD">
        <w:rPr>
          <w:i/>
          <w:iCs/>
          <w:sz w:val="28"/>
          <w:szCs w:val="28"/>
        </w:rPr>
        <w:t>благодарственное</w:t>
      </w:r>
      <w:r w:rsidRPr="00BD39FD">
        <w:rPr>
          <w:sz w:val="28"/>
          <w:szCs w:val="28"/>
        </w:rPr>
        <w:t xml:space="preserve"> письмо</w:t>
      </w:r>
    </w:p>
    <w:p w14:paraId="442013B7" w14:textId="77777777" w:rsidR="00A90A26" w:rsidRPr="00BD39FD" w:rsidRDefault="00A90A26" w:rsidP="00A90A2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очень эмоциональный человек </w:t>
      </w:r>
    </w:p>
    <w:p w14:paraId="1DA11B74" w14:textId="77777777" w:rsidR="00A90A26" w:rsidRPr="00BD39FD" w:rsidRDefault="00A90A26" w:rsidP="00A90A2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r w:rsidRPr="00BD39FD">
        <w:rPr>
          <w:i/>
          <w:iCs/>
          <w:sz w:val="28"/>
          <w:szCs w:val="28"/>
        </w:rPr>
        <w:t>повидлом</w:t>
      </w:r>
      <w:r w:rsidRPr="00BD39FD">
        <w:rPr>
          <w:sz w:val="28"/>
          <w:szCs w:val="28"/>
        </w:rPr>
        <w:t xml:space="preserve"> </w:t>
      </w:r>
    </w:p>
    <w:p w14:paraId="48A6E358" w14:textId="77777777" w:rsidR="00A90A26" w:rsidRPr="00BD39FD" w:rsidRDefault="00A90A26" w:rsidP="00A90A2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4) По </w:t>
      </w:r>
      <w:r w:rsidRPr="00BD39FD">
        <w:rPr>
          <w:i/>
          <w:iCs/>
          <w:sz w:val="28"/>
          <w:szCs w:val="28"/>
        </w:rPr>
        <w:t>обеим</w:t>
      </w:r>
      <w:r w:rsidRPr="00BD39FD">
        <w:rPr>
          <w:sz w:val="28"/>
          <w:szCs w:val="28"/>
        </w:rPr>
        <w:t xml:space="preserve"> сторонам дороги росли липы</w:t>
      </w:r>
    </w:p>
    <w:p w14:paraId="456C7545" w14:textId="77777777" w:rsidR="00A90A26" w:rsidRPr="00BD39FD" w:rsidRDefault="00A90A26" w:rsidP="00A90A2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5) Движение на дороге было прервано </w:t>
      </w:r>
      <w:r w:rsidRPr="00BD39FD">
        <w:rPr>
          <w:i/>
          <w:iCs/>
          <w:sz w:val="28"/>
          <w:szCs w:val="28"/>
        </w:rPr>
        <w:t>из-за</w:t>
      </w:r>
      <w:r w:rsidRPr="00BD39FD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снежных заносов</w:t>
      </w:r>
    </w:p>
    <w:p w14:paraId="6CDBAAC9" w14:textId="77777777" w:rsidR="00A90A26" w:rsidRPr="00BD39FD" w:rsidRDefault="00A90A26" w:rsidP="00A90A2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6) В середине дня на город обрушился </w:t>
      </w:r>
      <w:r w:rsidRPr="00BD39FD">
        <w:rPr>
          <w:i/>
          <w:iCs/>
          <w:sz w:val="28"/>
          <w:szCs w:val="28"/>
        </w:rPr>
        <w:t>ливень</w:t>
      </w:r>
      <w:r w:rsidRPr="00BD39FD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проливной дождь</w:t>
      </w:r>
    </w:p>
    <w:p w14:paraId="4233CF3D" w14:textId="77777777" w:rsidR="00A90A26" w:rsidRPr="00BD39FD" w:rsidRDefault="00A90A26" w:rsidP="00A90A26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оответствия.</w:t>
      </w:r>
    </w:p>
    <w:p w14:paraId="58A2387E" w14:textId="77777777" w:rsidR="00A90A26" w:rsidRPr="00BD39FD" w:rsidRDefault="00A90A26" w:rsidP="00A90A26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УК-4 (УК-4.4)</w:t>
      </w:r>
    </w:p>
    <w:p w14:paraId="625E11BD" w14:textId="77777777" w:rsidR="00A90A26" w:rsidRPr="00BD39FD" w:rsidRDefault="00A90A26" w:rsidP="00A90A26">
      <w:pPr>
        <w:rPr>
          <w:rFonts w:cs="Times New Roman"/>
          <w:szCs w:val="28"/>
        </w:rPr>
      </w:pPr>
    </w:p>
    <w:p w14:paraId="4DDB62F1" w14:textId="77777777" w:rsidR="00A90A26" w:rsidRPr="00A17443" w:rsidRDefault="00A90A26" w:rsidP="00A90A26">
      <w:pPr>
        <w:autoSpaceDE w:val="0"/>
        <w:autoSpaceDN w:val="0"/>
        <w:adjustRightInd w:val="0"/>
        <w:rPr>
          <w:rFonts w:eastAsia="Calibri"/>
          <w:i/>
          <w:iCs/>
          <w:szCs w:val="28"/>
        </w:rPr>
      </w:pPr>
      <w:r w:rsidRPr="00BD39FD">
        <w:rPr>
          <w:szCs w:val="28"/>
        </w:rPr>
        <w:t xml:space="preserve">2. </w:t>
      </w:r>
      <w:r w:rsidRPr="00607B0D">
        <w:rPr>
          <w:rFonts w:eastAsia="Calibri"/>
          <w:i/>
          <w:iCs/>
          <w:szCs w:val="28"/>
        </w:rPr>
        <w:t>Дайте ответ на вопрос. Продумайте логику и полноту ответа. Запишите ответ, используя четкие компактные формулировки</w:t>
      </w:r>
      <w:r w:rsidRPr="00A17443">
        <w:rPr>
          <w:rFonts w:eastAsia="Calibri"/>
          <w:i/>
          <w:iCs/>
          <w:szCs w:val="28"/>
        </w:rPr>
        <w:t>.</w:t>
      </w:r>
    </w:p>
    <w:p w14:paraId="746F84E0" w14:textId="77777777" w:rsidR="00A90A26" w:rsidRPr="00BD39FD" w:rsidRDefault="00A90A26" w:rsidP="00A90A2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Назовите основные стили речи современного русского языка.</w:t>
      </w:r>
    </w:p>
    <w:p w14:paraId="75497098" w14:textId="77777777" w:rsidR="00A90A26" w:rsidRPr="00BD39FD" w:rsidRDefault="00A90A26" w:rsidP="00A90A26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1D7174BA" w14:textId="77777777" w:rsidR="00A90A26" w:rsidRPr="00BD39FD" w:rsidRDefault="00A90A26" w:rsidP="00A90A26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2497C0A4" w14:textId="77777777" w:rsidR="00A90A26" w:rsidRPr="00BD39FD" w:rsidRDefault="00A90A26" w:rsidP="00A90A26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Основные стили речи современного русского языка:</w:t>
      </w:r>
    </w:p>
    <w:p w14:paraId="6CC6087A" w14:textId="77777777" w:rsidR="00A90A26" w:rsidRPr="00BD39FD" w:rsidRDefault="00A90A26" w:rsidP="00A90A26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художественный</w:t>
      </w:r>
    </w:p>
    <w:p w14:paraId="0440134E" w14:textId="77777777" w:rsidR="00A90A26" w:rsidRPr="00BD39FD" w:rsidRDefault="00A90A26" w:rsidP="00A90A26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публицистический</w:t>
      </w:r>
    </w:p>
    <w:p w14:paraId="293148DE" w14:textId="77777777" w:rsidR="00A90A26" w:rsidRPr="00BD39FD" w:rsidRDefault="00A90A26" w:rsidP="00A90A26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научный</w:t>
      </w:r>
    </w:p>
    <w:p w14:paraId="62C52298" w14:textId="77777777" w:rsidR="00A90A26" w:rsidRPr="00BD39FD" w:rsidRDefault="00A90A26" w:rsidP="00A90A26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официально-деловой</w:t>
      </w:r>
    </w:p>
    <w:p w14:paraId="3FCD1908" w14:textId="77777777" w:rsidR="00A90A26" w:rsidRPr="00BD39FD" w:rsidRDefault="00A90A26" w:rsidP="00A90A26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разговорный</w:t>
      </w:r>
    </w:p>
    <w:p w14:paraId="3A460C64" w14:textId="77777777" w:rsidR="00A90A26" w:rsidRPr="00BD39FD" w:rsidRDefault="00A90A26" w:rsidP="00A90A26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мысловых элемент</w:t>
      </w:r>
      <w:r>
        <w:rPr>
          <w:rFonts w:cs="Times New Roman"/>
          <w:szCs w:val="28"/>
        </w:rPr>
        <w:t>а</w:t>
      </w:r>
      <w:r w:rsidRPr="00BD39FD">
        <w:rPr>
          <w:rFonts w:cs="Times New Roman"/>
          <w:szCs w:val="28"/>
        </w:rPr>
        <w:t>.</w:t>
      </w:r>
    </w:p>
    <w:p w14:paraId="2C5632EB" w14:textId="77777777" w:rsidR="00A90A26" w:rsidRPr="00BD39FD" w:rsidRDefault="00A90A26" w:rsidP="00A90A26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УК-4 (УК-4.4)</w:t>
      </w:r>
    </w:p>
    <w:p w14:paraId="01EC2C01" w14:textId="77777777" w:rsidR="00A90A26" w:rsidRPr="00BD39FD" w:rsidRDefault="00A90A26" w:rsidP="00A90A26">
      <w:pPr>
        <w:rPr>
          <w:rFonts w:cs="Times New Roman"/>
          <w:szCs w:val="28"/>
        </w:rPr>
      </w:pPr>
    </w:p>
    <w:p w14:paraId="5C60D28A" w14:textId="77777777" w:rsidR="00A90A26" w:rsidRPr="00A17443" w:rsidRDefault="00A90A26" w:rsidP="00A90A26">
      <w:pPr>
        <w:autoSpaceDE w:val="0"/>
        <w:autoSpaceDN w:val="0"/>
        <w:adjustRightInd w:val="0"/>
        <w:rPr>
          <w:rFonts w:eastAsia="Calibri"/>
          <w:i/>
          <w:iCs/>
          <w:szCs w:val="28"/>
        </w:rPr>
      </w:pPr>
      <w:r w:rsidRPr="00BD39FD">
        <w:rPr>
          <w:szCs w:val="28"/>
        </w:rPr>
        <w:t xml:space="preserve">3. </w:t>
      </w:r>
      <w:r w:rsidRPr="00607B0D">
        <w:rPr>
          <w:rFonts w:eastAsia="Calibri"/>
          <w:i/>
          <w:iCs/>
          <w:szCs w:val="28"/>
        </w:rPr>
        <w:t>Дайте ответ на вопрос. Продумайте логику и полноту ответа. Запишите ответ, используя четкие компактные формулировки</w:t>
      </w:r>
      <w:r w:rsidRPr="00A17443">
        <w:rPr>
          <w:rFonts w:eastAsia="Calibri"/>
          <w:i/>
          <w:iCs/>
          <w:szCs w:val="28"/>
        </w:rPr>
        <w:t>.</w:t>
      </w:r>
    </w:p>
    <w:p w14:paraId="0979F079" w14:textId="77777777" w:rsidR="00A90A26" w:rsidRPr="00BD39FD" w:rsidRDefault="00A90A26" w:rsidP="00A90A2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Назовите коммуникативные качества речи.</w:t>
      </w:r>
    </w:p>
    <w:p w14:paraId="260B1180" w14:textId="77777777" w:rsidR="00A90A26" w:rsidRPr="00BD39FD" w:rsidRDefault="00A90A26" w:rsidP="00A90A26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lastRenderedPageBreak/>
        <w:t>Время выполнения – 10 мин.</w:t>
      </w:r>
    </w:p>
    <w:p w14:paraId="11AB102E" w14:textId="77777777" w:rsidR="00A90A26" w:rsidRPr="00BD39FD" w:rsidRDefault="00A90A26" w:rsidP="00A90A26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6A985C6C" w14:textId="77777777" w:rsidR="00A90A26" w:rsidRPr="00BD39FD" w:rsidRDefault="00A90A26" w:rsidP="00A90A26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Основные стили речи современного русского языка:</w:t>
      </w:r>
    </w:p>
    <w:p w14:paraId="721E7F69" w14:textId="77777777" w:rsidR="00A90A26" w:rsidRPr="00BD39FD" w:rsidRDefault="00A90A26" w:rsidP="00A90A26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правильность</w:t>
      </w:r>
      <w:r w:rsidRPr="00BD39FD">
        <w:rPr>
          <w:rFonts w:cs="Times New Roman"/>
          <w:szCs w:val="28"/>
        </w:rPr>
        <w:t xml:space="preserve"> </w:t>
      </w:r>
    </w:p>
    <w:p w14:paraId="170AD9BB" w14:textId="77777777" w:rsidR="00A90A26" w:rsidRPr="00BD39FD" w:rsidRDefault="00A90A26" w:rsidP="00A90A26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точность</w:t>
      </w:r>
      <w:r w:rsidRPr="00BD39FD">
        <w:rPr>
          <w:rFonts w:cs="Times New Roman"/>
          <w:szCs w:val="28"/>
        </w:rPr>
        <w:t xml:space="preserve"> </w:t>
      </w:r>
    </w:p>
    <w:p w14:paraId="164F94B5" w14:textId="77777777" w:rsidR="00A90A26" w:rsidRPr="00BD39FD" w:rsidRDefault="00A90A26" w:rsidP="00A90A26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логичность</w:t>
      </w:r>
      <w:r w:rsidRPr="00BD39FD">
        <w:rPr>
          <w:rFonts w:cs="Times New Roman"/>
          <w:szCs w:val="28"/>
        </w:rPr>
        <w:t xml:space="preserve"> </w:t>
      </w:r>
    </w:p>
    <w:p w14:paraId="060898F5" w14:textId="77777777" w:rsidR="00A90A26" w:rsidRPr="00BD39FD" w:rsidRDefault="00A90A26" w:rsidP="00A90A26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уместность</w:t>
      </w:r>
      <w:r w:rsidRPr="00BD39FD">
        <w:rPr>
          <w:rFonts w:cs="Times New Roman"/>
          <w:szCs w:val="28"/>
        </w:rPr>
        <w:t xml:space="preserve"> </w:t>
      </w:r>
    </w:p>
    <w:p w14:paraId="12E0A122" w14:textId="77777777" w:rsidR="00A90A26" w:rsidRPr="00BD39FD" w:rsidRDefault="00A90A26" w:rsidP="00A90A26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ясность</w:t>
      </w:r>
      <w:r w:rsidRPr="00BD39FD">
        <w:rPr>
          <w:rFonts w:cs="Times New Roman"/>
          <w:szCs w:val="28"/>
        </w:rPr>
        <w:t xml:space="preserve"> </w:t>
      </w:r>
    </w:p>
    <w:p w14:paraId="4E925CAF" w14:textId="77777777" w:rsidR="00A90A26" w:rsidRPr="00BD39FD" w:rsidRDefault="00A90A26" w:rsidP="00A90A26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краткость</w:t>
      </w:r>
      <w:r w:rsidRPr="00BD39FD">
        <w:rPr>
          <w:rFonts w:cs="Times New Roman"/>
          <w:szCs w:val="28"/>
        </w:rPr>
        <w:t xml:space="preserve"> </w:t>
      </w:r>
    </w:p>
    <w:p w14:paraId="5FFA7C6A" w14:textId="77777777" w:rsidR="00A90A26" w:rsidRPr="00BD39FD" w:rsidRDefault="00A90A26" w:rsidP="00A90A26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чистота</w:t>
      </w:r>
      <w:r w:rsidRPr="00BD39FD">
        <w:rPr>
          <w:rFonts w:cs="Times New Roman"/>
          <w:szCs w:val="28"/>
        </w:rPr>
        <w:t xml:space="preserve"> </w:t>
      </w:r>
    </w:p>
    <w:p w14:paraId="2783DC5B" w14:textId="77777777" w:rsidR="00A90A26" w:rsidRPr="00BD39FD" w:rsidRDefault="00A90A26" w:rsidP="00A90A26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богатство</w:t>
      </w:r>
      <w:r w:rsidRPr="00BD39FD">
        <w:rPr>
          <w:rFonts w:cs="Times New Roman"/>
          <w:szCs w:val="28"/>
        </w:rPr>
        <w:t xml:space="preserve"> </w:t>
      </w:r>
    </w:p>
    <w:p w14:paraId="08A94D7A" w14:textId="77777777" w:rsidR="00A90A26" w:rsidRPr="00BD39FD" w:rsidRDefault="00A90A26" w:rsidP="00A90A26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выразительность</w:t>
      </w:r>
      <w:r w:rsidRPr="00BD39FD">
        <w:rPr>
          <w:rFonts w:cs="Times New Roman"/>
          <w:szCs w:val="28"/>
        </w:rPr>
        <w:t xml:space="preserve"> </w:t>
      </w:r>
    </w:p>
    <w:p w14:paraId="620E008F" w14:textId="77777777" w:rsidR="00A90A26" w:rsidRPr="00BD39FD" w:rsidRDefault="00A90A26" w:rsidP="00A90A26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4E38537A" w14:textId="77777777" w:rsidR="00A90A26" w:rsidRPr="00BD39FD" w:rsidRDefault="00A90A26" w:rsidP="00A90A26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УК-4 (УК-4.4)</w:t>
      </w:r>
    </w:p>
    <w:p w14:paraId="61E74DE1" w14:textId="77777777" w:rsidR="00A90A26" w:rsidRDefault="00A90A26" w:rsidP="00A90A26"/>
    <w:p w14:paraId="2F7C50F0" w14:textId="1E74A471" w:rsidR="00E44E26" w:rsidRDefault="00E44E26" w:rsidP="00BF6071"/>
    <w:sectPr w:rsidR="00E44E26" w:rsidSect="006943A0">
      <w:footerReference w:type="default" r:id="rId1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207D0" w14:textId="77777777" w:rsidR="00C5207F" w:rsidRDefault="00C5207F" w:rsidP="006943A0">
      <w:r>
        <w:separator/>
      </w:r>
    </w:p>
  </w:endnote>
  <w:endnote w:type="continuationSeparator" w:id="0">
    <w:p w14:paraId="04766799" w14:textId="77777777" w:rsidR="00C5207F" w:rsidRDefault="00C5207F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681F877" w14:textId="3CF107F3" w:rsidR="006943A0" w:rsidRPr="006943A0" w:rsidRDefault="006943A0" w:rsidP="00A90A26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D44AA2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7BE77" w14:textId="77777777" w:rsidR="00C5207F" w:rsidRDefault="00C5207F" w:rsidP="006943A0">
      <w:r>
        <w:separator/>
      </w:r>
    </w:p>
  </w:footnote>
  <w:footnote w:type="continuationSeparator" w:id="0">
    <w:p w14:paraId="0AA0DBAA" w14:textId="77777777" w:rsidR="00C5207F" w:rsidRDefault="00C5207F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96045"/>
    <w:multiLevelType w:val="hybridMultilevel"/>
    <w:tmpl w:val="193EC9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D6A"/>
    <w:multiLevelType w:val="hybridMultilevel"/>
    <w:tmpl w:val="AB044C4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86FD0"/>
    <w:multiLevelType w:val="multilevel"/>
    <w:tmpl w:val="B418706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3857"/>
    <w:rsid w:val="00032FE4"/>
    <w:rsid w:val="0006311A"/>
    <w:rsid w:val="000D01B5"/>
    <w:rsid w:val="00172F27"/>
    <w:rsid w:val="00191CF7"/>
    <w:rsid w:val="0026203B"/>
    <w:rsid w:val="00287EF8"/>
    <w:rsid w:val="002A0645"/>
    <w:rsid w:val="002D7CBD"/>
    <w:rsid w:val="002E06EA"/>
    <w:rsid w:val="002F20EB"/>
    <w:rsid w:val="00347C37"/>
    <w:rsid w:val="003576CF"/>
    <w:rsid w:val="003C05D9"/>
    <w:rsid w:val="00447255"/>
    <w:rsid w:val="00461D7F"/>
    <w:rsid w:val="00495EDC"/>
    <w:rsid w:val="004B1613"/>
    <w:rsid w:val="005E321A"/>
    <w:rsid w:val="0066178B"/>
    <w:rsid w:val="006943A0"/>
    <w:rsid w:val="00736951"/>
    <w:rsid w:val="007E05D1"/>
    <w:rsid w:val="008159DB"/>
    <w:rsid w:val="00840510"/>
    <w:rsid w:val="00874B3E"/>
    <w:rsid w:val="008C1727"/>
    <w:rsid w:val="008D77C8"/>
    <w:rsid w:val="009577F2"/>
    <w:rsid w:val="009B1CE2"/>
    <w:rsid w:val="009B6C90"/>
    <w:rsid w:val="009F744D"/>
    <w:rsid w:val="00A07227"/>
    <w:rsid w:val="00A528C0"/>
    <w:rsid w:val="00A62DE5"/>
    <w:rsid w:val="00A90A26"/>
    <w:rsid w:val="00A93D69"/>
    <w:rsid w:val="00AA6323"/>
    <w:rsid w:val="00AD2DFE"/>
    <w:rsid w:val="00AD4B9F"/>
    <w:rsid w:val="00AF63A3"/>
    <w:rsid w:val="00B65645"/>
    <w:rsid w:val="00B7649F"/>
    <w:rsid w:val="00B7747D"/>
    <w:rsid w:val="00BB4E23"/>
    <w:rsid w:val="00BD39FD"/>
    <w:rsid w:val="00BF6071"/>
    <w:rsid w:val="00C446EB"/>
    <w:rsid w:val="00C5207F"/>
    <w:rsid w:val="00C74995"/>
    <w:rsid w:val="00C75F98"/>
    <w:rsid w:val="00D31AA3"/>
    <w:rsid w:val="00D446B9"/>
    <w:rsid w:val="00D44AA2"/>
    <w:rsid w:val="00D50E1E"/>
    <w:rsid w:val="00D677C4"/>
    <w:rsid w:val="00E30A00"/>
    <w:rsid w:val="00E44E26"/>
    <w:rsid w:val="00EA29B2"/>
    <w:rsid w:val="00F27B2F"/>
    <w:rsid w:val="00F3589D"/>
    <w:rsid w:val="00F41C91"/>
    <w:rsid w:val="00F61883"/>
    <w:rsid w:val="00F6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Grid Table Light"/>
    <w:basedOn w:val="a2"/>
    <w:uiPriority w:val="40"/>
    <w:rsid w:val="00BF60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3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4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c1">
    <w:name w:val="c1"/>
    <w:basedOn w:val="a1"/>
    <w:qFormat/>
    <w:rsid w:val="00A90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iazykovaia-norma-2fc474" TargetMode="External"/><Relationship Id="rId13" Type="http://schemas.openxmlformats.org/officeDocument/2006/relationships/hyperlink" Target="https://ru.wikipedia.org/wiki/%D0%9B%D0%B8%D1%82%D0%B5%D1%80%D0%B0%D1%82%D1%83%D1%80%D0%BD%D1%8B%D0%B9_%D1%8F%D0%B7%D1%8B%D0%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6%D0%B8%D1%8F" TargetMode="External"/><Relationship Id="rId17" Type="http://schemas.openxmlformats.org/officeDocument/2006/relationships/hyperlink" Target="https://ru.wikipedia.org/wiki/%D0%90%D1%80%D0%B3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1%D1%82%D0%BE%D1%80%D0%B5%D1%87%D0%B8%D0%B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6%D0%B0%D1%80%D0%B3%D0%BE%D0%BD" TargetMode="External"/><Relationship Id="rId10" Type="http://schemas.openxmlformats.org/officeDocument/2006/relationships/hyperlink" Target="https://bigenc.ru/c/iazykovaia-sistema-9c08a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genc.ru/c/literaturnyi-iazyk-a492b5" TargetMode="External"/><Relationship Id="rId14" Type="http://schemas.openxmlformats.org/officeDocument/2006/relationships/hyperlink" Target="https://ru.wikipedia.org/wiki/%D0%94%D0%B8%D0%B0%D0%BB%D0%B5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3584-24C0-410F-B6B8-127671BC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6</cp:revision>
  <dcterms:created xsi:type="dcterms:W3CDTF">2025-03-29T10:06:00Z</dcterms:created>
  <dcterms:modified xsi:type="dcterms:W3CDTF">2025-04-12T02:55:00Z</dcterms:modified>
</cp:coreProperties>
</file>